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331" w:rsidRDefault="00F16331" w:rsidP="00F16331">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67.3pt;height:70.65pt;z-index:-251656192" wrapcoords="16365 0 -35 0 -35 4826 139 8272 8494 11030 10852 11030 5929 11949 5929 19532 6171 19991 9188 22060 9916 22060 12343 22060 15741 19991 15671 14706 15810 12179 15325 11949 10852 11030 16642 11030 21669 9421 21739 5285 21669 2528 18098 0 16503 0 16365 0" fillcolor="#369" stroked="f">
            <v:shadow on="t" color="#b2b2b2" opacity="52429f" offset="3pt"/>
            <v:textpath style="font-family:&quot;Times New Roman&quot;;font-size:28pt;v-text-kern:t" trim="t" fitpath="t" string="Символика школьного спортивного клуба «Курмыш»&#10;МОУ Курмышской СШ&#10;"/>
            <w10:wrap type="tight"/>
          </v:shape>
        </w:pict>
      </w:r>
    </w:p>
    <w:p w:rsidR="00F16331" w:rsidRDefault="00F16331" w:rsidP="00F16331"/>
    <w:p w:rsidR="00933701" w:rsidRDefault="005C02ED" w:rsidP="00F16331">
      <w:pPr>
        <w:ind w:firstLine="708"/>
      </w:pPr>
      <w:r>
        <w:rPr>
          <w:noProof/>
        </w:rPr>
        <w:drawing>
          <wp:anchor distT="0" distB="0" distL="114300" distR="114300" simplePos="0" relativeHeight="251662336" behindDoc="1" locked="0" layoutInCell="1" allowOverlap="1">
            <wp:simplePos x="0" y="0"/>
            <wp:positionH relativeFrom="column">
              <wp:posOffset>2854960</wp:posOffset>
            </wp:positionH>
            <wp:positionV relativeFrom="paragraph">
              <wp:posOffset>166370</wp:posOffset>
            </wp:positionV>
            <wp:extent cx="3163570" cy="3726180"/>
            <wp:effectExtent l="19050" t="0" r="0" b="0"/>
            <wp:wrapTight wrapText="bothSides">
              <wp:wrapPolygon edited="0">
                <wp:start x="-130" y="0"/>
                <wp:lineTo x="-130" y="21534"/>
                <wp:lineTo x="21591" y="21534"/>
                <wp:lineTo x="21591" y="0"/>
                <wp:lineTo x="-130" y="0"/>
              </wp:wrapPolygon>
            </wp:wrapTight>
            <wp:docPr id="13" name="Рисунок 13" descr="C:\Documents and Settings\Администратор\Рабочий стол\86217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Администратор\Рабочий стол\86217505.JPG"/>
                    <pic:cNvPicPr>
                      <a:picLocks noChangeAspect="1" noChangeArrowheads="1"/>
                    </pic:cNvPicPr>
                  </pic:nvPicPr>
                  <pic:blipFill>
                    <a:blip r:embed="rId5"/>
                    <a:srcRect/>
                    <a:stretch>
                      <a:fillRect/>
                    </a:stretch>
                  </pic:blipFill>
                  <pic:spPr bwMode="auto">
                    <a:xfrm>
                      <a:off x="0" y="0"/>
                      <a:ext cx="3163570" cy="3726180"/>
                    </a:xfrm>
                    <a:prstGeom prst="rect">
                      <a:avLst/>
                    </a:prstGeom>
                    <a:noFill/>
                    <a:ln w="9525">
                      <a:noFill/>
                      <a:miter lim="800000"/>
                      <a:headEnd/>
                      <a:tailEnd/>
                    </a:ln>
                  </pic:spPr>
                </pic:pic>
              </a:graphicData>
            </a:graphic>
          </wp:anchor>
        </w:drawing>
      </w:r>
      <w:r w:rsidR="00F16331">
        <w:rPr>
          <w:noProof/>
        </w:rPr>
        <w:drawing>
          <wp:anchor distT="0" distB="0" distL="114300" distR="114300" simplePos="0" relativeHeight="251661312" behindDoc="1" locked="0" layoutInCell="1" allowOverlap="1">
            <wp:simplePos x="0" y="0"/>
            <wp:positionH relativeFrom="column">
              <wp:posOffset>-716280</wp:posOffset>
            </wp:positionH>
            <wp:positionV relativeFrom="paragraph">
              <wp:posOffset>166370</wp:posOffset>
            </wp:positionV>
            <wp:extent cx="3068955" cy="3864610"/>
            <wp:effectExtent l="19050" t="0" r="0" b="0"/>
            <wp:wrapTight wrapText="bothSides">
              <wp:wrapPolygon edited="0">
                <wp:start x="-134" y="0"/>
                <wp:lineTo x="-134" y="19911"/>
                <wp:lineTo x="2950" y="20443"/>
                <wp:lineTo x="9117" y="20443"/>
                <wp:lineTo x="9117" y="20549"/>
                <wp:lineTo x="10190" y="21508"/>
                <wp:lineTo x="10324" y="21508"/>
                <wp:lineTo x="11128" y="21508"/>
                <wp:lineTo x="11263" y="21508"/>
                <wp:lineTo x="12335" y="20549"/>
                <wp:lineTo x="12335" y="20443"/>
                <wp:lineTo x="18503" y="20443"/>
                <wp:lineTo x="21587" y="19911"/>
                <wp:lineTo x="21453" y="18739"/>
                <wp:lineTo x="21587" y="18739"/>
                <wp:lineTo x="21587" y="0"/>
                <wp:lineTo x="-134" y="0"/>
              </wp:wrapPolygon>
            </wp:wrapTight>
            <wp:docPr id="11" name="Рисунок 11" descr="C:\Documents and Settings\Администратор\Рабочий стол\kurmy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Администратор\Рабочий стол\kurmysh.gif"/>
                    <pic:cNvPicPr>
                      <a:picLocks noChangeAspect="1" noChangeArrowheads="1"/>
                    </pic:cNvPicPr>
                  </pic:nvPicPr>
                  <pic:blipFill>
                    <a:blip r:embed="rId6"/>
                    <a:srcRect/>
                    <a:stretch>
                      <a:fillRect/>
                    </a:stretch>
                  </pic:blipFill>
                  <pic:spPr bwMode="auto">
                    <a:xfrm>
                      <a:off x="0" y="0"/>
                      <a:ext cx="3068955" cy="3864610"/>
                    </a:xfrm>
                    <a:prstGeom prst="rect">
                      <a:avLst/>
                    </a:prstGeom>
                    <a:noFill/>
                    <a:ln w="9525">
                      <a:noFill/>
                      <a:miter lim="800000"/>
                      <a:headEnd/>
                      <a:tailEnd/>
                    </a:ln>
                  </pic:spPr>
                </pic:pic>
              </a:graphicData>
            </a:graphic>
          </wp:anchor>
        </w:drawing>
      </w:r>
    </w:p>
    <w:p w:rsidR="00933701" w:rsidRPr="00933701" w:rsidRDefault="00933701" w:rsidP="00933701"/>
    <w:p w:rsidR="00933701" w:rsidRPr="00933701" w:rsidRDefault="00933701" w:rsidP="00933701"/>
    <w:p w:rsidR="00933701" w:rsidRPr="00933701" w:rsidRDefault="00933701" w:rsidP="00933701"/>
    <w:p w:rsidR="00933701" w:rsidRPr="00933701" w:rsidRDefault="00933701" w:rsidP="00933701"/>
    <w:p w:rsidR="00933701" w:rsidRPr="00933701" w:rsidRDefault="00933701" w:rsidP="00933701"/>
    <w:p w:rsidR="00933701" w:rsidRPr="00933701" w:rsidRDefault="00933701" w:rsidP="00933701"/>
    <w:p w:rsidR="00933701" w:rsidRPr="00933701" w:rsidRDefault="00933701" w:rsidP="00933701"/>
    <w:p w:rsidR="00933701" w:rsidRPr="00933701" w:rsidRDefault="00933701" w:rsidP="00933701"/>
    <w:p w:rsidR="00933701" w:rsidRPr="00933701" w:rsidRDefault="00933701" w:rsidP="00933701"/>
    <w:p w:rsidR="00933701" w:rsidRPr="00933701" w:rsidRDefault="00933701" w:rsidP="00933701"/>
    <w:p w:rsidR="00933701" w:rsidRPr="00933701" w:rsidRDefault="00933701" w:rsidP="00933701"/>
    <w:p w:rsidR="00933701" w:rsidRDefault="00933701" w:rsidP="00933701"/>
    <w:p w:rsidR="00933701" w:rsidRDefault="00933701" w:rsidP="00933701">
      <w: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42.85pt;height:76.75pt" fillcolor="#99f" stroked="f">
            <v:fill color2="#099" focus="100%" type="gradient"/>
            <v:shadow on="t" color="silver" opacity="52429f" offset="3pt,3pt"/>
            <v:textpath style="font-family:&quot;Times New Roman&quot;;v-text-kern:t" trim="t" fitpath="t" xscale="f" string="Дружба и успех!"/>
          </v:shape>
        </w:pict>
      </w:r>
    </w:p>
    <w:p w:rsidR="00F16331" w:rsidRPr="00933701" w:rsidRDefault="00933701" w:rsidP="00933701">
      <w:r>
        <w:pict>
          <v:shape id="_x0000_i1026" type="#_x0000_t156" style="width:463.25pt;height:82.2pt" fillcolor="#99f" stroked="f">
            <v:fill color2="#099" focus="100%" type="gradient"/>
            <v:shadow on="t" color="silver" opacity="52429f" offset="3pt,3pt"/>
            <v:textpath style="font-family:&quot;Times New Roman&quot;;v-text-kern:t" trim="t" fitpath="t" xscale="f" string="Все за одного и один за всех."/>
          </v:shape>
        </w:pict>
      </w:r>
    </w:p>
    <w:sectPr w:rsidR="00F16331" w:rsidRPr="0093370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F16331"/>
    <w:rsid w:val="005C02ED"/>
    <w:rsid w:val="00933701"/>
    <w:rsid w:val="00F163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63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163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14188-4A8C-4252-B56E-CE7D0695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Words>
  <Characters>1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8-02-13T16:37:00Z</dcterms:created>
  <dcterms:modified xsi:type="dcterms:W3CDTF">2018-02-13T17:10:00Z</dcterms:modified>
</cp:coreProperties>
</file>